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9FF6" w14:textId="39C5635A" w:rsidR="0074537B" w:rsidRPr="000458A8" w:rsidRDefault="0074537B" w:rsidP="00FD3322">
      <w:pPr>
        <w:ind w:left="142"/>
        <w:jc w:val="center"/>
        <w:rPr>
          <w:rFonts w:ascii="Times New Roman" w:hAnsi="Times New Roman" w:cs="Times New Roman"/>
          <w:b/>
          <w:sz w:val="24"/>
          <w:szCs w:val="20"/>
          <w:u w:val="single"/>
          <w:lang w:val="en-GB"/>
        </w:rPr>
      </w:pPr>
      <w:r w:rsidRPr="00094FBC"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 xml:space="preserve">FORMULIR </w:t>
      </w:r>
      <w:r w:rsidR="000458A8">
        <w:rPr>
          <w:rFonts w:ascii="Times New Roman" w:hAnsi="Times New Roman" w:cs="Times New Roman"/>
          <w:b/>
          <w:sz w:val="24"/>
          <w:szCs w:val="20"/>
          <w:u w:val="single"/>
          <w:lang w:val="en-GB"/>
        </w:rPr>
        <w:t xml:space="preserve"> CALON  BAPTIS</w:t>
      </w:r>
    </w:p>
    <w:p w14:paraId="093E6023" w14:textId="77777777" w:rsidR="00C946C2" w:rsidRPr="000458A8" w:rsidRDefault="00C946C2" w:rsidP="00FD3322">
      <w:pPr>
        <w:ind w:left="142"/>
        <w:jc w:val="center"/>
        <w:rPr>
          <w:rFonts w:ascii="Times New Roman" w:hAnsi="Times New Roman" w:cs="Times New Roman"/>
          <w:bCs/>
          <w:sz w:val="6"/>
          <w:szCs w:val="20"/>
          <w:lang w:val="id-ID"/>
        </w:rPr>
      </w:pPr>
    </w:p>
    <w:p w14:paraId="38FAC1EF" w14:textId="792C65D4" w:rsidR="00FC31E0" w:rsidRPr="00D02778" w:rsidRDefault="0074537B" w:rsidP="00FD3322">
      <w:pPr>
        <w:pStyle w:val="ListParagraph"/>
        <w:tabs>
          <w:tab w:val="left" w:pos="2160"/>
          <w:tab w:val="left" w:pos="2880"/>
          <w:tab w:val="left" w:pos="3240"/>
          <w:tab w:val="left" w:pos="3330"/>
          <w:tab w:val="right" w:leader="dot" w:pos="7920"/>
        </w:tabs>
        <w:spacing w:before="120" w:after="120" w:line="360" w:lineRule="auto"/>
        <w:ind w:left="0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Nama </w:t>
      </w:r>
      <w:r w:rsidR="006E06D1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Lengkap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 xml:space="preserve">: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EA09D9" w:rsidRPr="00D0277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06EEAF8A" w14:textId="14BBD68B" w:rsidR="009A47AA" w:rsidRPr="00D02778" w:rsidRDefault="006E06D1" w:rsidP="00FD3322">
      <w:pPr>
        <w:pStyle w:val="ListParagraph"/>
        <w:tabs>
          <w:tab w:val="left" w:pos="2070"/>
          <w:tab w:val="left" w:pos="2160"/>
          <w:tab w:val="left" w:pos="2880"/>
          <w:tab w:val="left" w:pos="3240"/>
          <w:tab w:val="left" w:pos="3330"/>
          <w:tab w:val="right" w:leader="dot" w:pos="7920"/>
        </w:tabs>
        <w:spacing w:before="120" w:after="120" w:line="36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Nama Baptis (nama </w:t>
      </w:r>
      <w:r w:rsidR="00D661A2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>anto</w:t>
      </w:r>
      <w:r w:rsidR="00D661A2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/S</w:t>
      </w: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>anta)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EA09D9" w:rsidRPr="00D0277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</w:p>
    <w:p w14:paraId="0DD10013" w14:textId="4CB83369" w:rsidR="00EA09D9" w:rsidRPr="00D02778" w:rsidRDefault="006E06D1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before="120" w:after="120" w:line="36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Tempat/Tanggal Lahir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 xml:space="preserve">: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67F510A1" w14:textId="47FDF521" w:rsidR="002454DE" w:rsidRPr="00D02778" w:rsidRDefault="006E06D1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before="120" w:after="120" w:line="36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>Jenis Kelamin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="00EA09D9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3F8BD1AC" w14:textId="77777777" w:rsidR="00EA09D9" w:rsidRPr="00D02778" w:rsidRDefault="00EA09D9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before="120" w:after="120" w:line="360" w:lineRule="auto"/>
        <w:ind w:left="0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Orang tua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>:</w:t>
      </w:r>
    </w:p>
    <w:p w14:paraId="71F77D83" w14:textId="67CD2200" w:rsidR="0074537B" w:rsidRPr="00D02778" w:rsidRDefault="007039FF" w:rsidP="00FD3322">
      <w:pPr>
        <w:pStyle w:val="ListParagraph"/>
        <w:tabs>
          <w:tab w:val="left" w:pos="284"/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EA09D9" w:rsidRPr="00D02778">
        <w:rPr>
          <w:rFonts w:ascii="Times New Roman" w:hAnsi="Times New Roman" w:cs="Times New Roman"/>
          <w:b/>
          <w:sz w:val="20"/>
          <w:szCs w:val="20"/>
          <w:lang w:val="id-ID"/>
        </w:rPr>
        <w:t>Ayah,</w:t>
      </w:r>
      <w:r w:rsidRPr="00D02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9D9" w:rsidRPr="00D02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37B" w:rsidRPr="00D02778">
        <w:rPr>
          <w:rFonts w:ascii="Times New Roman" w:hAnsi="Times New Roman" w:cs="Times New Roman"/>
          <w:b/>
          <w:sz w:val="20"/>
          <w:szCs w:val="20"/>
          <w:lang w:val="id-ID"/>
        </w:rPr>
        <w:t>Nama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EA09D9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3E96F61D" w14:textId="71AFDBB3" w:rsidR="0074537B" w:rsidRPr="00D02778" w:rsidRDefault="00EA09D9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empat 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/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="00D02778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>anggal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lahir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58DFFB7E" w14:textId="30815AD6" w:rsidR="007039FF" w:rsidRPr="00D02778" w:rsidRDefault="00EA09D9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Alamat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  <w:t>: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23BFE9CA" w14:textId="1697131C" w:rsidR="0074537B" w:rsidRPr="00D02778" w:rsidRDefault="00FD3322" w:rsidP="00FD3322">
      <w:pPr>
        <w:tabs>
          <w:tab w:val="left" w:pos="426"/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tab/>
      </w:r>
      <w:r w:rsidR="00EA09D9" w:rsidRPr="00D02778">
        <w:rPr>
          <w:rFonts w:ascii="Times New Roman" w:hAnsi="Times New Roman" w:cs="Times New Roman"/>
          <w:b/>
          <w:sz w:val="20"/>
          <w:szCs w:val="20"/>
          <w:lang w:val="id-ID"/>
        </w:rPr>
        <w:t>Ibu,</w:t>
      </w:r>
      <w:r w:rsidR="0074537B" w:rsidRPr="00D02778">
        <w:rPr>
          <w:rFonts w:ascii="Times New Roman" w:hAnsi="Times New Roman" w:cs="Times New Roman"/>
          <w:b/>
          <w:sz w:val="20"/>
          <w:szCs w:val="20"/>
          <w:lang w:val="id-ID"/>
        </w:rPr>
        <w:t xml:space="preserve"> Nama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76D61E58" w14:textId="54559F07" w:rsidR="0074537B" w:rsidRPr="00D02778" w:rsidRDefault="0074537B" w:rsidP="00FD3322">
      <w:pPr>
        <w:tabs>
          <w:tab w:val="left" w:pos="284"/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 </w:t>
      </w:r>
      <w:r w:rsidR="007039FF"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 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empat 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/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T</w:t>
      </w:r>
      <w:r w:rsidR="00D02778">
        <w:rPr>
          <w:rFonts w:ascii="Times New Roman" w:hAnsi="Times New Roman" w:cs="Times New Roman"/>
          <w:bCs/>
          <w:sz w:val="20"/>
          <w:szCs w:val="20"/>
          <w:lang w:val="id-ID"/>
        </w:rPr>
        <w:t>anggal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lahir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189EC2E4" w14:textId="35D90916" w:rsidR="002454DE" w:rsidRPr="00D02778" w:rsidRDefault="007039FF" w:rsidP="00FD3322">
      <w:pPr>
        <w:tabs>
          <w:tab w:val="left" w:pos="284"/>
          <w:tab w:val="left" w:pos="2880"/>
          <w:tab w:val="left" w:pos="3240"/>
          <w:tab w:val="left" w:pos="3330"/>
          <w:tab w:val="right" w:leader="dot" w:pos="7920"/>
        </w:tabs>
        <w:spacing w:after="12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74537B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Alamat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6CD81204" w14:textId="77777777" w:rsidR="00D661A2" w:rsidRPr="00D02778" w:rsidRDefault="00D661A2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14:paraId="5F8FD885" w14:textId="77777777" w:rsidR="00D02778" w:rsidRDefault="006E06D1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Status Perkawinan Orangtua Calon Baptis : </w:t>
      </w:r>
    </w:p>
    <w:p w14:paraId="29420DB8" w14:textId="7032831E" w:rsidR="006E06D1" w:rsidRPr="00D02778" w:rsidRDefault="00D02778" w:rsidP="00FD3322">
      <w:pPr>
        <w:tabs>
          <w:tab w:val="left" w:pos="2880"/>
          <w:tab w:val="left" w:pos="3240"/>
          <w:tab w:val="left" w:pos="3330"/>
          <w:tab w:val="left" w:pos="4820"/>
          <w:tab w:val="left" w:pos="6237"/>
          <w:tab w:val="right" w:leader="dot" w:pos="7920"/>
        </w:tabs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6E06D1" w:rsidRPr="00D02778">
        <w:rPr>
          <w:rFonts w:ascii="Times New Roman" w:hAnsi="Times New Roman" w:cs="Times New Roman"/>
          <w:bCs/>
          <w:sz w:val="20"/>
          <w:szCs w:val="20"/>
        </w:rPr>
        <w:t>a.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 G</w:t>
      </w:r>
      <w:r w:rsidR="00B75F0D" w:rsidRPr="00D02778">
        <w:rPr>
          <w:rFonts w:ascii="Times New Roman" w:hAnsi="Times New Roman" w:cs="Times New Roman"/>
          <w:bCs/>
          <w:sz w:val="20"/>
          <w:szCs w:val="20"/>
        </w:rPr>
        <w:t>e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rejani dan sipil ,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>b. G</w:t>
      </w:r>
      <w:r w:rsidR="00B75F0D" w:rsidRPr="00D02778">
        <w:rPr>
          <w:rFonts w:ascii="Times New Roman" w:hAnsi="Times New Roman" w:cs="Times New Roman"/>
          <w:bCs/>
          <w:sz w:val="20"/>
          <w:szCs w:val="20"/>
        </w:rPr>
        <w:t>e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rejani saja,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>c. Sipil saja</w:t>
      </w:r>
    </w:p>
    <w:p w14:paraId="4798015E" w14:textId="3E65D78E" w:rsidR="008947A6" w:rsidRPr="00D02778" w:rsidRDefault="00D02778" w:rsidP="00FD3322">
      <w:pPr>
        <w:tabs>
          <w:tab w:val="left" w:pos="2880"/>
          <w:tab w:val="left" w:pos="3240"/>
          <w:tab w:val="left" w:pos="3330"/>
          <w:tab w:val="left" w:pos="4820"/>
          <w:tab w:val="left" w:pos="6237"/>
          <w:tab w:val="right" w:leader="dot" w:pos="7920"/>
        </w:tabs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d. Belum sah,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e. </w:t>
      </w:r>
      <w:r w:rsidR="00D661A2" w:rsidRPr="00D02778">
        <w:rPr>
          <w:rFonts w:ascii="Times New Roman" w:hAnsi="Times New Roman" w:cs="Times New Roman"/>
          <w:bCs/>
          <w:sz w:val="20"/>
          <w:szCs w:val="20"/>
        </w:rPr>
        <w:t>C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erai,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f. </w:t>
      </w:r>
      <w:r w:rsidR="00D661A2" w:rsidRPr="00D02778">
        <w:rPr>
          <w:rFonts w:ascii="Times New Roman" w:hAnsi="Times New Roman" w:cs="Times New Roman"/>
          <w:bCs/>
          <w:sz w:val="20"/>
          <w:szCs w:val="20"/>
        </w:rPr>
        <w:t>S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 xml:space="preserve">ingle </w:t>
      </w:r>
      <w:r w:rsidR="00D661A2" w:rsidRPr="00D02778">
        <w:rPr>
          <w:rFonts w:ascii="Times New Roman" w:hAnsi="Times New Roman" w:cs="Times New Roman"/>
          <w:bCs/>
          <w:sz w:val="20"/>
          <w:szCs w:val="20"/>
        </w:rPr>
        <w:t>P</w:t>
      </w:r>
      <w:r w:rsidR="008947A6" w:rsidRPr="00D02778">
        <w:rPr>
          <w:rFonts w:ascii="Times New Roman" w:hAnsi="Times New Roman" w:cs="Times New Roman"/>
          <w:bCs/>
          <w:sz w:val="20"/>
          <w:szCs w:val="20"/>
        </w:rPr>
        <w:t>arent</w:t>
      </w:r>
    </w:p>
    <w:p w14:paraId="24E992A5" w14:textId="77777777" w:rsidR="008947A6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14:paraId="15F66363" w14:textId="708F2A12" w:rsidR="008947A6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Berasal dari dalam Paroki 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  <w:t>: Bunda Teresa dari Calcutta – Griya Paniki Indah, Manado</w:t>
      </w:r>
    </w:p>
    <w:p w14:paraId="61EE9498" w14:textId="19D9A264" w:rsidR="00CC519E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Berasal dari luar Paroki 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  <w:t>: Paroki</w:t>
      </w:r>
      <w:r w:rsidR="00D661A2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2778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</w:p>
    <w:p w14:paraId="5182A457" w14:textId="4CA3A2AC" w:rsidR="008947A6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/>
          <w:sz w:val="20"/>
          <w:szCs w:val="20"/>
        </w:rPr>
        <w:t>Rencana Baptis</w:t>
      </w: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  <w:t>:</w:t>
      </w:r>
    </w:p>
    <w:p w14:paraId="0B85A462" w14:textId="35D16954" w:rsidR="008947A6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>Hari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  <w:t>: ………………………………..</w:t>
      </w:r>
    </w:p>
    <w:p w14:paraId="60DD2C5C" w14:textId="3645CD8F" w:rsidR="008947A6" w:rsidRPr="00D02778" w:rsidRDefault="008947A6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>Tangga</w:t>
      </w:r>
      <w:r w:rsidR="00CC519E" w:rsidRPr="00D02778">
        <w:rPr>
          <w:rFonts w:ascii="Times New Roman" w:hAnsi="Times New Roman" w:cs="Times New Roman"/>
          <w:bCs/>
          <w:sz w:val="20"/>
          <w:szCs w:val="20"/>
        </w:rPr>
        <w:t>l</w:t>
      </w:r>
      <w:r w:rsidRPr="00D02778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D02778">
        <w:rPr>
          <w:rFonts w:ascii="Times New Roman" w:hAnsi="Times New Roman" w:cs="Times New Roman"/>
          <w:bCs/>
          <w:sz w:val="20"/>
          <w:szCs w:val="20"/>
        </w:rPr>
        <w:tab/>
        <w:t>: ………………………………..</w:t>
      </w:r>
    </w:p>
    <w:p w14:paraId="1D7BB0DB" w14:textId="77777777" w:rsidR="009F098D" w:rsidRPr="00D02778" w:rsidRDefault="009F098D" w:rsidP="00FD3322">
      <w:pPr>
        <w:tabs>
          <w:tab w:val="left" w:pos="2880"/>
          <w:tab w:val="left" w:pos="3240"/>
          <w:tab w:val="left" w:pos="3330"/>
          <w:tab w:val="right" w:leader="dot" w:pos="7920"/>
        </w:tabs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</w:p>
    <w:p w14:paraId="1DA77441" w14:textId="6DB169B5" w:rsidR="00493C10" w:rsidRPr="00D02778" w:rsidRDefault="008947A6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ind w:left="0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alon 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Wali</w:t>
      </w: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Bapti</w:t>
      </w:r>
      <w:r w:rsidR="00CC519E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</w:p>
    <w:p w14:paraId="3C23A9C5" w14:textId="77777777" w:rsidR="00493C10" w:rsidRPr="00D02778" w:rsidRDefault="00493C10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ind w:left="142" w:firstLine="567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Bapak 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F34C155" w14:textId="7A070F54" w:rsidR="002454DE" w:rsidRPr="00D02778" w:rsidRDefault="00493C10" w:rsidP="00FD3322">
      <w:pPr>
        <w:pStyle w:val="ListParagraph"/>
        <w:tabs>
          <w:tab w:val="left" w:pos="2880"/>
          <w:tab w:val="left" w:pos="3240"/>
          <w:tab w:val="left" w:pos="3330"/>
          <w:tab w:val="right" w:leader="dot" w:pos="7920"/>
        </w:tabs>
        <w:spacing w:after="0" w:line="276" w:lineRule="auto"/>
        <w:ind w:left="142" w:firstLine="567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Ibu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>: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ab/>
      </w:r>
    </w:p>
    <w:p w14:paraId="1C2FAD95" w14:textId="4A312C88" w:rsidR="008947A6" w:rsidRPr="00D02778" w:rsidRDefault="00493C10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DF294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 xml:space="preserve"> </w:t>
      </w:r>
    </w:p>
    <w:p w14:paraId="73BE3DEC" w14:textId="77777777" w:rsidR="00B75F0D" w:rsidRPr="00D02778" w:rsidRDefault="00B75F0D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4B786C90" w14:textId="651F714E" w:rsidR="008947A6" w:rsidRPr="00D02778" w:rsidRDefault="008947A6" w:rsidP="00FD3322">
      <w:pPr>
        <w:tabs>
          <w:tab w:val="left" w:pos="482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>Pemba</w:t>
      </w:r>
      <w:r w:rsidR="0037082B">
        <w:rPr>
          <w:rFonts w:ascii="Times New Roman" w:hAnsi="Times New Roman" w:cs="Times New Roman"/>
          <w:bCs/>
          <w:sz w:val="20"/>
          <w:szCs w:val="20"/>
          <w:lang w:val="en-GB"/>
        </w:rPr>
        <w:t>p</w:t>
      </w:r>
      <w:r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is, </w:t>
      </w:r>
      <w:r w:rsidR="007039FF" w:rsidRPr="00D0277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</w:t>
      </w:r>
      <w:r w:rsidR="00D02778">
        <w:rPr>
          <w:rFonts w:ascii="Times New Roman" w:hAnsi="Times New Roman" w:cs="Times New Roman"/>
          <w:bCs/>
          <w:sz w:val="20"/>
          <w:szCs w:val="20"/>
        </w:rPr>
        <w:tab/>
      </w:r>
      <w:r w:rsidRPr="00D02778">
        <w:rPr>
          <w:rFonts w:ascii="Times New Roman" w:hAnsi="Times New Roman" w:cs="Times New Roman"/>
          <w:bCs/>
          <w:sz w:val="20"/>
          <w:szCs w:val="20"/>
        </w:rPr>
        <w:t>Manado, ……………………</w:t>
      </w:r>
      <w:r w:rsidR="00D02778">
        <w:rPr>
          <w:rFonts w:ascii="Times New Roman" w:hAnsi="Times New Roman" w:cs="Times New Roman"/>
          <w:bCs/>
          <w:sz w:val="20"/>
          <w:szCs w:val="20"/>
        </w:rPr>
        <w:t>………</w:t>
      </w:r>
      <w:r w:rsidR="00B75F0D" w:rsidRPr="00D02778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07C71BD7" w14:textId="1346756B" w:rsidR="00493C10" w:rsidRPr="00D02778" w:rsidRDefault="00D02778" w:rsidP="00FD3322">
      <w:pPr>
        <w:tabs>
          <w:tab w:val="left" w:pos="4820"/>
        </w:tabs>
        <w:spacing w:after="0"/>
        <w:ind w:left="142" w:firstLine="720"/>
        <w:rPr>
          <w:rFonts w:ascii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Wilayah Rohani St</w:t>
      </w:r>
      <w:r w:rsidR="00CC519E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/</w:t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a :</w:t>
      </w:r>
      <w:r w:rsidR="008947A6"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………………</w:t>
      </w:r>
    </w:p>
    <w:p w14:paraId="7C83BA21" w14:textId="2F10F9BE" w:rsidR="00493C10" w:rsidRPr="00D02778" w:rsidRDefault="007039FF" w:rsidP="00FD3322">
      <w:pPr>
        <w:tabs>
          <w:tab w:val="left" w:pos="4820"/>
        </w:tabs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277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</w:t>
      </w:r>
      <w:r w:rsidR="00D02778">
        <w:rPr>
          <w:rFonts w:ascii="Times New Roman" w:hAnsi="Times New Roman" w:cs="Times New Roman"/>
          <w:bCs/>
          <w:sz w:val="20"/>
          <w:szCs w:val="20"/>
        </w:rPr>
        <w:tab/>
      </w:r>
      <w:r w:rsidR="00493C10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Ketua</w:t>
      </w:r>
      <w:r w:rsidR="008947A6" w:rsidRPr="00D02778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: ………………………………</w:t>
      </w:r>
      <w:r w:rsidR="00D02778">
        <w:rPr>
          <w:rFonts w:ascii="Times New Roman" w:hAnsi="Times New Roman" w:cs="Times New Roman"/>
          <w:bCs/>
          <w:sz w:val="20"/>
          <w:szCs w:val="20"/>
          <w:lang w:val="en-GB"/>
        </w:rPr>
        <w:t>..</w:t>
      </w:r>
    </w:p>
    <w:p w14:paraId="19534A8E" w14:textId="77777777" w:rsidR="008947A6" w:rsidRPr="00D02778" w:rsidRDefault="008947A6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1BB59230" w14:textId="77777777" w:rsidR="008947A6" w:rsidRPr="00D02778" w:rsidRDefault="008947A6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24A93581" w14:textId="77777777" w:rsidR="008947A6" w:rsidRPr="00D02778" w:rsidRDefault="008947A6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</w:p>
    <w:p w14:paraId="354C8921" w14:textId="14F0A49C" w:rsidR="00057704" w:rsidRPr="00D02778" w:rsidRDefault="00493C10" w:rsidP="00FD3322">
      <w:pPr>
        <w:tabs>
          <w:tab w:val="left" w:pos="4820"/>
        </w:tabs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(</w:t>
      </w:r>
      <w:r w:rsidR="00A224A6" w:rsidRPr="00D02778">
        <w:rPr>
          <w:rFonts w:ascii="Times New Roman" w:hAnsi="Times New Roman" w:cs="Times New Roman"/>
          <w:bCs/>
          <w:sz w:val="20"/>
          <w:szCs w:val="20"/>
          <w:lang w:val="id-ID"/>
        </w:rPr>
        <w:t>.......................................................</w:t>
      </w:r>
      <w:r w:rsidRPr="00D02778">
        <w:rPr>
          <w:rFonts w:ascii="Times New Roman" w:hAnsi="Times New Roman" w:cs="Times New Roman"/>
          <w:bCs/>
          <w:sz w:val="20"/>
          <w:szCs w:val="20"/>
          <w:lang w:val="id-ID"/>
        </w:rPr>
        <w:t>)</w:t>
      </w:r>
      <w:r w:rsidR="00B75F0D" w:rsidRPr="00D02778">
        <w:rPr>
          <w:rFonts w:ascii="Times New Roman" w:hAnsi="Times New Roman" w:cs="Times New Roman"/>
          <w:bCs/>
          <w:sz w:val="20"/>
          <w:szCs w:val="20"/>
          <w:lang w:val="id-ID"/>
        </w:rPr>
        <w:tab/>
      </w:r>
      <w:r w:rsidR="00B75F0D" w:rsidRPr="00D02778">
        <w:rPr>
          <w:rFonts w:ascii="Times New Roman" w:hAnsi="Times New Roman" w:cs="Times New Roman"/>
          <w:bCs/>
          <w:sz w:val="20"/>
          <w:szCs w:val="20"/>
          <w:lang w:val="en-GB"/>
        </w:rPr>
        <w:t>( ………………………………………)</w:t>
      </w:r>
    </w:p>
    <w:p w14:paraId="54358B82" w14:textId="60F81CE1" w:rsidR="00493C10" w:rsidRPr="00D02778" w:rsidRDefault="00331A0E" w:rsidP="00FD3322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DE9F" wp14:editId="57C0A240">
                <wp:simplePos x="0" y="0"/>
                <wp:positionH relativeFrom="column">
                  <wp:posOffset>97097</wp:posOffset>
                </wp:positionH>
                <wp:positionV relativeFrom="paragraph">
                  <wp:posOffset>82723</wp:posOffset>
                </wp:positionV>
                <wp:extent cx="5634124" cy="0"/>
                <wp:effectExtent l="0" t="0" r="0" b="0"/>
                <wp:wrapNone/>
                <wp:docPr id="47697862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869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6.5pt" to="451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90A2AE9" w14:textId="771B8F2B" w:rsidR="0074537B" w:rsidRPr="00FD3322" w:rsidRDefault="00B75F0D" w:rsidP="00FD3322">
      <w:pPr>
        <w:spacing w:after="0"/>
        <w:ind w:left="142"/>
        <w:jc w:val="both"/>
        <w:rPr>
          <w:rFonts w:ascii="Times New Roman" w:hAnsi="Times New Roman" w:cs="Times New Roman"/>
          <w:bCs/>
          <w:sz w:val="18"/>
          <w:szCs w:val="18"/>
          <w:lang w:val="en-GB"/>
        </w:rPr>
      </w:pPr>
      <w:r w:rsidRPr="00FD3322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Catatan : </w:t>
      </w:r>
    </w:p>
    <w:p w14:paraId="3A7ECE5D" w14:textId="4ED9542D" w:rsidR="00FD3322" w:rsidRDefault="00B75F0D" w:rsidP="00FD3322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FD3322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Nama Baptis adalah nama Orang Kudus (Santo/Santa) yang dijadikan Pelindung, Pendoa dan Teladan, karena itu, orangtua/wali baptis hendaknya tahu tentang kehidupan santo/Santa yang dijadikan nama baptis.</w:t>
      </w:r>
    </w:p>
    <w:p w14:paraId="5F5D0626" w14:textId="77777777" w:rsidR="00FD3322" w:rsidRDefault="00B75F0D" w:rsidP="00FD3322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FD3322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 xml:space="preserve">Wali Baptis hendaknya dari keluarga yang bisa mendampingi dan membantu calon baptis agar dapat berkembang sesuai ajaran iman katolik. </w:t>
      </w:r>
    </w:p>
    <w:p w14:paraId="2A5FE978" w14:textId="0C02B817" w:rsidR="00B75F0D" w:rsidRPr="00FD3322" w:rsidRDefault="00B75F0D" w:rsidP="00FD3322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</w:pPr>
      <w:r w:rsidRPr="00FD3322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Orangtua menyiapkan kain putih dan 2 batang lilin yang akan dipakai dalam upacara penerimaan sakramen pembaptisan.</w:t>
      </w:r>
    </w:p>
    <w:p w14:paraId="17343145" w14:textId="38F785C9" w:rsidR="00B75F0D" w:rsidRPr="00D02778" w:rsidRDefault="00B75F0D" w:rsidP="00FD3322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</w:pPr>
      <w:r w:rsidRPr="00FD3322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Jika ada hal- hal khusus, mohon diinformasikan/diberi catatan oleh Ketua Wilayah Rohani</w:t>
      </w:r>
      <w:r w:rsidR="00D02778" w:rsidRPr="00FD3322">
        <w:rPr>
          <w:rFonts w:ascii="Times New Roman" w:hAnsi="Times New Roman" w:cs="Times New Roman"/>
          <w:bCs/>
          <w:i/>
          <w:iCs/>
          <w:sz w:val="18"/>
          <w:szCs w:val="18"/>
          <w:lang w:val="en-GB"/>
        </w:rPr>
        <w:t>.</w:t>
      </w:r>
      <w:r w:rsidRPr="00D02778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</w:p>
    <w:p w14:paraId="524E4D48" w14:textId="1FE6BB62" w:rsidR="00B75F0D" w:rsidRPr="00B75F0D" w:rsidRDefault="00B75F0D" w:rsidP="00FD3322">
      <w:pPr>
        <w:pStyle w:val="ListParagraph"/>
        <w:spacing w:after="0"/>
        <w:ind w:left="142"/>
        <w:jc w:val="both"/>
        <w:rPr>
          <w:rFonts w:ascii="Book Antiqua" w:hAnsi="Book Antiqua" w:cs="Times New Roman"/>
          <w:bCs/>
          <w:szCs w:val="18"/>
          <w:lang w:val="en-GB"/>
        </w:rPr>
      </w:pPr>
      <w:r>
        <w:rPr>
          <w:rFonts w:ascii="Book Antiqua" w:hAnsi="Book Antiqua" w:cs="Times New Roman"/>
          <w:bCs/>
          <w:szCs w:val="18"/>
          <w:lang w:val="en-GB"/>
        </w:rPr>
        <w:t xml:space="preserve">     </w:t>
      </w:r>
    </w:p>
    <w:sectPr w:rsidR="00B75F0D" w:rsidRPr="00B75F0D" w:rsidSect="000023DD">
      <w:headerReference w:type="even" r:id="rId8"/>
      <w:headerReference w:type="default" r:id="rId9"/>
      <w:headerReference w:type="first" r:id="rId10"/>
      <w:pgSz w:w="11907" w:h="16840" w:code="9"/>
      <w:pgMar w:top="144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9A4AE" w14:textId="77777777" w:rsidR="00FC31B5" w:rsidRDefault="00FC31B5" w:rsidP="00B219EB">
      <w:pPr>
        <w:spacing w:after="0" w:line="240" w:lineRule="auto"/>
      </w:pPr>
      <w:r>
        <w:separator/>
      </w:r>
    </w:p>
  </w:endnote>
  <w:endnote w:type="continuationSeparator" w:id="0">
    <w:p w14:paraId="601BC3B9" w14:textId="77777777" w:rsidR="00FC31B5" w:rsidRDefault="00FC31B5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D105B" w14:textId="77777777" w:rsidR="00FC31B5" w:rsidRDefault="00FC31B5" w:rsidP="00B219EB">
      <w:pPr>
        <w:spacing w:after="0" w:line="240" w:lineRule="auto"/>
      </w:pPr>
      <w:r>
        <w:separator/>
      </w:r>
    </w:p>
  </w:footnote>
  <w:footnote w:type="continuationSeparator" w:id="0">
    <w:p w14:paraId="142DE730" w14:textId="77777777" w:rsidR="00FC31B5" w:rsidRDefault="00FC31B5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602EF" w14:textId="2CED3674" w:rsidR="0001073A" w:rsidRPr="000023DD" w:rsidRDefault="00D02778" w:rsidP="00ED2857">
    <w:pPr>
      <w:pStyle w:val="Header"/>
      <w:ind w:firstLine="1560"/>
      <w:rPr>
        <w:rFonts w:ascii="Trebuchet MS" w:hAnsi="Trebuchet MS" w:cs="Arial"/>
        <w:b/>
        <w:sz w:val="28"/>
        <w:lang w:val="id-ID"/>
      </w:rPr>
    </w:pPr>
    <w:r w:rsidRPr="000023DD">
      <w:rPr>
        <w:rFonts w:ascii="Trebuchet MS" w:hAnsi="Trebuchet MS" w:cs="Arial"/>
        <w:b/>
        <w:noProof/>
        <w:sz w:val="32"/>
        <w:szCs w:val="20"/>
      </w:rPr>
      <w:drawing>
        <wp:anchor distT="0" distB="0" distL="114300" distR="114300" simplePos="0" relativeHeight="251669504" behindDoc="0" locked="0" layoutInCell="1" allowOverlap="1" wp14:anchorId="34151AFC" wp14:editId="09F06443">
          <wp:simplePos x="0" y="0"/>
          <wp:positionH relativeFrom="column">
            <wp:posOffset>-60288</wp:posOffset>
          </wp:positionH>
          <wp:positionV relativeFrom="paragraph">
            <wp:posOffset>-156210</wp:posOffset>
          </wp:positionV>
          <wp:extent cx="1021976" cy="1021976"/>
          <wp:effectExtent l="0" t="0" r="0" b="0"/>
          <wp:wrapNone/>
          <wp:docPr id="2894214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421422" name="Picture 289421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102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73A" w:rsidRPr="000023DD">
      <w:rPr>
        <w:rFonts w:ascii="Trebuchet MS" w:hAnsi="Trebuchet MS" w:cs="Arial"/>
        <w:b/>
        <w:sz w:val="32"/>
        <w:szCs w:val="20"/>
      </w:rPr>
      <w:t xml:space="preserve">PAROKI </w:t>
    </w:r>
    <w:r w:rsidR="0001073A" w:rsidRPr="000023DD">
      <w:rPr>
        <w:rFonts w:ascii="Trebuchet MS" w:hAnsi="Trebuchet MS" w:cs="Arial"/>
        <w:b/>
        <w:sz w:val="32"/>
        <w:szCs w:val="20"/>
        <w:lang w:val="id-ID"/>
      </w:rPr>
      <w:t>BUNDA TERESA DARI CALCUTTA</w:t>
    </w:r>
  </w:p>
  <w:p w14:paraId="2E7B8269" w14:textId="57F8504B" w:rsidR="0001073A" w:rsidRPr="0024664A" w:rsidRDefault="0001073A" w:rsidP="00ED2857">
    <w:pPr>
      <w:pStyle w:val="Header"/>
      <w:tabs>
        <w:tab w:val="left" w:pos="1418"/>
      </w:tabs>
      <w:ind w:firstLine="1560"/>
      <w:rPr>
        <w:rFonts w:ascii="Arial" w:hAnsi="Arial" w:cs="Arial"/>
      </w:rPr>
    </w:pPr>
    <w:r w:rsidRPr="00D02778">
      <w:rPr>
        <w:rFonts w:ascii="Arial" w:hAnsi="Arial" w:cs="Arial"/>
        <w:sz w:val="28"/>
        <w:szCs w:val="28"/>
      </w:rPr>
      <w:t>GRIYA PANIKI INDAH</w:t>
    </w:r>
  </w:p>
  <w:p w14:paraId="5346CC16" w14:textId="229AEFC6" w:rsidR="0001073A" w:rsidRPr="00ED2857" w:rsidRDefault="00000000" w:rsidP="00ED2857">
    <w:pPr>
      <w:pStyle w:val="Header"/>
      <w:tabs>
        <w:tab w:val="left" w:pos="1418"/>
      </w:tabs>
      <w:ind w:firstLine="15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103C4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6" o:spid="_x0000_s1028" type="#_x0000_t75" style="position:absolute;left:0;text-align:left;margin-left:93.5pt;margin-top:133.9pt;width:256.05pt;height:295.5pt;z-index:-251658240;mso-position-horizontal-relative:margin;mso-position-vertical-relative:margin" o:allowincell="f">
          <v:imagedata r:id="rId2" o:title="photo_2021-04-05_07-07-11" gain="19661f" blacklevel="22938f"/>
          <w10:wrap anchorx="margin" anchory="margin"/>
        </v:shape>
      </w:pict>
    </w:r>
    <w:r w:rsidR="0001073A" w:rsidRPr="00ED2857">
      <w:rPr>
        <w:rFonts w:ascii="Arial" w:hAnsi="Arial" w:cs="Arial"/>
        <w:sz w:val="20"/>
        <w:szCs w:val="20"/>
      </w:rPr>
      <w:t>Jl. Dahlia Raya 3 No.9. Kel. Buha,</w:t>
    </w:r>
    <w:r w:rsidR="00ED2857" w:rsidRPr="00ED2857">
      <w:rPr>
        <w:rFonts w:ascii="Arial" w:hAnsi="Arial" w:cs="Arial"/>
        <w:sz w:val="20"/>
        <w:szCs w:val="20"/>
      </w:rPr>
      <w:t xml:space="preserve"> </w:t>
    </w:r>
    <w:r w:rsidR="0001073A" w:rsidRPr="00ED2857">
      <w:rPr>
        <w:rFonts w:ascii="Arial" w:hAnsi="Arial" w:cs="Arial"/>
        <w:sz w:val="20"/>
        <w:szCs w:val="20"/>
      </w:rPr>
      <w:t>Kec. Mapanget</w:t>
    </w:r>
    <w:r w:rsidR="009805E5" w:rsidRPr="00ED2857">
      <w:rPr>
        <w:rFonts w:ascii="Arial" w:hAnsi="Arial" w:cs="Arial"/>
        <w:sz w:val="20"/>
        <w:szCs w:val="20"/>
      </w:rPr>
      <w:t>, Manado – Sulawesi Utara</w:t>
    </w:r>
  </w:p>
  <w:p w14:paraId="1250BC29" w14:textId="3E2859CB" w:rsidR="00BA33E4" w:rsidRPr="00ED2857" w:rsidRDefault="00BA33E4" w:rsidP="00ED2857">
    <w:pPr>
      <w:pStyle w:val="Header"/>
      <w:tabs>
        <w:tab w:val="left" w:pos="1418"/>
      </w:tabs>
      <w:ind w:firstLine="1560"/>
      <w:rPr>
        <w:sz w:val="20"/>
        <w:szCs w:val="20"/>
      </w:rPr>
    </w:pPr>
    <w:r w:rsidRPr="00ED2857">
      <w:rPr>
        <w:rFonts w:ascii="Arial" w:hAnsi="Arial" w:cs="Arial"/>
        <w:sz w:val="20"/>
        <w:szCs w:val="20"/>
      </w:rPr>
      <w:t xml:space="preserve">Email: </w:t>
    </w:r>
    <w:r w:rsidR="001E1C53">
      <w:rPr>
        <w:rFonts w:ascii="Arial" w:hAnsi="Arial" w:cs="Arial"/>
        <w:sz w:val="20"/>
        <w:szCs w:val="20"/>
      </w:rPr>
      <w:t>p</w:t>
    </w:r>
    <w:r w:rsidRPr="00ED2857">
      <w:rPr>
        <w:rFonts w:ascii="Arial" w:hAnsi="Arial" w:cs="Arial"/>
        <w:sz w:val="20"/>
        <w:szCs w:val="20"/>
      </w:rPr>
      <w:t>aroki.</w:t>
    </w:r>
    <w:hyperlink r:id="rId3" w:history="1">
      <w:r w:rsidRPr="00ED2857">
        <w:rPr>
          <w:rStyle w:val="Hyperlink"/>
          <w:rFonts w:ascii="Arial" w:hAnsi="Arial" w:cs="Arial"/>
          <w:sz w:val="20"/>
          <w:szCs w:val="20"/>
          <w:u w:val="none"/>
        </w:rPr>
        <w:t>bundateresagpi@gmail.com</w:t>
      </w:r>
    </w:hyperlink>
  </w:p>
  <w:p w14:paraId="7AEDDF4A" w14:textId="22A7A737" w:rsidR="00B219EB" w:rsidRPr="0001073A" w:rsidRDefault="00D02778" w:rsidP="000107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B928" wp14:editId="19158F7F">
              <wp:simplePos x="0" y="0"/>
              <wp:positionH relativeFrom="column">
                <wp:posOffset>978498</wp:posOffset>
              </wp:positionH>
              <wp:positionV relativeFrom="paragraph">
                <wp:posOffset>45720</wp:posOffset>
              </wp:positionV>
              <wp:extent cx="4844894" cy="0"/>
              <wp:effectExtent l="0" t="0" r="0" b="0"/>
              <wp:wrapNone/>
              <wp:docPr id="107833736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48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D7B08" id="Straight Connector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3.6pt" to="458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3768"/>
    <w:multiLevelType w:val="hybridMultilevel"/>
    <w:tmpl w:val="B63EEA86"/>
    <w:lvl w:ilvl="0" w:tplc="A7E23D50">
      <w:start w:val="1"/>
      <w:numFmt w:val="decimal"/>
      <w:lvlText w:val="%1."/>
      <w:lvlJc w:val="left"/>
      <w:pPr>
        <w:ind w:left="-377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43" w:hanging="360"/>
      </w:pPr>
    </w:lvl>
    <w:lvl w:ilvl="2" w:tplc="3809001B" w:tentative="1">
      <w:start w:val="1"/>
      <w:numFmt w:val="lowerRoman"/>
      <w:lvlText w:val="%3."/>
      <w:lvlJc w:val="right"/>
      <w:pPr>
        <w:ind w:left="1063" w:hanging="180"/>
      </w:pPr>
    </w:lvl>
    <w:lvl w:ilvl="3" w:tplc="3809000F" w:tentative="1">
      <w:start w:val="1"/>
      <w:numFmt w:val="decimal"/>
      <w:lvlText w:val="%4."/>
      <w:lvlJc w:val="left"/>
      <w:pPr>
        <w:ind w:left="1783" w:hanging="360"/>
      </w:pPr>
    </w:lvl>
    <w:lvl w:ilvl="4" w:tplc="38090019" w:tentative="1">
      <w:start w:val="1"/>
      <w:numFmt w:val="lowerLetter"/>
      <w:lvlText w:val="%5."/>
      <w:lvlJc w:val="left"/>
      <w:pPr>
        <w:ind w:left="2503" w:hanging="360"/>
      </w:pPr>
    </w:lvl>
    <w:lvl w:ilvl="5" w:tplc="3809001B" w:tentative="1">
      <w:start w:val="1"/>
      <w:numFmt w:val="lowerRoman"/>
      <w:lvlText w:val="%6."/>
      <w:lvlJc w:val="right"/>
      <w:pPr>
        <w:ind w:left="3223" w:hanging="180"/>
      </w:pPr>
    </w:lvl>
    <w:lvl w:ilvl="6" w:tplc="3809000F" w:tentative="1">
      <w:start w:val="1"/>
      <w:numFmt w:val="decimal"/>
      <w:lvlText w:val="%7."/>
      <w:lvlJc w:val="left"/>
      <w:pPr>
        <w:ind w:left="3943" w:hanging="360"/>
      </w:pPr>
    </w:lvl>
    <w:lvl w:ilvl="7" w:tplc="38090019" w:tentative="1">
      <w:start w:val="1"/>
      <w:numFmt w:val="lowerLetter"/>
      <w:lvlText w:val="%8."/>
      <w:lvlJc w:val="left"/>
      <w:pPr>
        <w:ind w:left="4663" w:hanging="360"/>
      </w:pPr>
    </w:lvl>
    <w:lvl w:ilvl="8" w:tplc="3809001B" w:tentative="1">
      <w:start w:val="1"/>
      <w:numFmt w:val="lowerRoman"/>
      <w:lvlText w:val="%9."/>
      <w:lvlJc w:val="right"/>
      <w:pPr>
        <w:ind w:left="5383" w:hanging="180"/>
      </w:pPr>
    </w:lvl>
  </w:abstractNum>
  <w:num w:numId="1" w16cid:durableId="103578271">
    <w:abstractNumId w:val="0"/>
  </w:num>
  <w:num w:numId="2" w16cid:durableId="182970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B"/>
    <w:rsid w:val="000023DD"/>
    <w:rsid w:val="0000244C"/>
    <w:rsid w:val="0001073A"/>
    <w:rsid w:val="000458A8"/>
    <w:rsid w:val="00047414"/>
    <w:rsid w:val="000501D8"/>
    <w:rsid w:val="00057704"/>
    <w:rsid w:val="00062271"/>
    <w:rsid w:val="00094FBC"/>
    <w:rsid w:val="00143B4B"/>
    <w:rsid w:val="00173DCB"/>
    <w:rsid w:val="001E1C53"/>
    <w:rsid w:val="00215BDA"/>
    <w:rsid w:val="002454DE"/>
    <w:rsid w:val="00267AD2"/>
    <w:rsid w:val="00284DAD"/>
    <w:rsid w:val="00297234"/>
    <w:rsid w:val="002D01D9"/>
    <w:rsid w:val="002F3EC9"/>
    <w:rsid w:val="00307EE9"/>
    <w:rsid w:val="00331A0E"/>
    <w:rsid w:val="0037082B"/>
    <w:rsid w:val="003A28BF"/>
    <w:rsid w:val="00462601"/>
    <w:rsid w:val="0047124C"/>
    <w:rsid w:val="00493C10"/>
    <w:rsid w:val="004C589D"/>
    <w:rsid w:val="004D1916"/>
    <w:rsid w:val="00535D30"/>
    <w:rsid w:val="0054010E"/>
    <w:rsid w:val="00553F62"/>
    <w:rsid w:val="00584B95"/>
    <w:rsid w:val="00630937"/>
    <w:rsid w:val="006B00B1"/>
    <w:rsid w:val="006D471C"/>
    <w:rsid w:val="006E06D1"/>
    <w:rsid w:val="006E25C1"/>
    <w:rsid w:val="007039FF"/>
    <w:rsid w:val="007375E9"/>
    <w:rsid w:val="0074537B"/>
    <w:rsid w:val="0074643C"/>
    <w:rsid w:val="00774F9F"/>
    <w:rsid w:val="007D74C2"/>
    <w:rsid w:val="00851E93"/>
    <w:rsid w:val="008947A6"/>
    <w:rsid w:val="008961AE"/>
    <w:rsid w:val="008A2FB4"/>
    <w:rsid w:val="008E2E85"/>
    <w:rsid w:val="00933E70"/>
    <w:rsid w:val="00960311"/>
    <w:rsid w:val="009805E5"/>
    <w:rsid w:val="00992867"/>
    <w:rsid w:val="009A3BAA"/>
    <w:rsid w:val="009A47AA"/>
    <w:rsid w:val="009D3703"/>
    <w:rsid w:val="009F098D"/>
    <w:rsid w:val="00A01D0C"/>
    <w:rsid w:val="00A105D7"/>
    <w:rsid w:val="00A16F12"/>
    <w:rsid w:val="00A211C8"/>
    <w:rsid w:val="00A224A6"/>
    <w:rsid w:val="00AA43EB"/>
    <w:rsid w:val="00AE0B21"/>
    <w:rsid w:val="00B16858"/>
    <w:rsid w:val="00B219EB"/>
    <w:rsid w:val="00B36BD7"/>
    <w:rsid w:val="00B75F0D"/>
    <w:rsid w:val="00BA33E4"/>
    <w:rsid w:val="00C142F7"/>
    <w:rsid w:val="00C45775"/>
    <w:rsid w:val="00C946C2"/>
    <w:rsid w:val="00C96E25"/>
    <w:rsid w:val="00CC519E"/>
    <w:rsid w:val="00D02778"/>
    <w:rsid w:val="00D32521"/>
    <w:rsid w:val="00D5256A"/>
    <w:rsid w:val="00D5345E"/>
    <w:rsid w:val="00D64AB7"/>
    <w:rsid w:val="00D661A2"/>
    <w:rsid w:val="00DD2CD7"/>
    <w:rsid w:val="00DD353A"/>
    <w:rsid w:val="00DF2940"/>
    <w:rsid w:val="00E863DB"/>
    <w:rsid w:val="00EA09D9"/>
    <w:rsid w:val="00ED2857"/>
    <w:rsid w:val="00F1329A"/>
    <w:rsid w:val="00F25CD4"/>
    <w:rsid w:val="00FC31B5"/>
    <w:rsid w:val="00FC31E0"/>
    <w:rsid w:val="00FD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character" w:styleId="Hyperlink">
    <w:name w:val="Hyperlink"/>
    <w:rsid w:val="00BA33E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ndateresagp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20</cp:revision>
  <cp:lastPrinted>2024-03-26T01:47:00Z</cp:lastPrinted>
  <dcterms:created xsi:type="dcterms:W3CDTF">2024-03-26T01:02:00Z</dcterms:created>
  <dcterms:modified xsi:type="dcterms:W3CDTF">2025-08-21T04:21:00Z</dcterms:modified>
</cp:coreProperties>
</file>